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8D2DD9">
        <w:rPr>
          <w:rFonts w:ascii="Book Antiqua" w:hAnsi="Book Antiqua"/>
          <w:b/>
          <w:sz w:val="24"/>
        </w:rPr>
        <w:t>4 Week 5</w:t>
      </w:r>
    </w:p>
    <w:p w:rsidR="0037627F" w:rsidRPr="00E0512E" w:rsidRDefault="00863DF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8D2DD9" w:rsidRDefault="008D2DD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rops-  small amounts of liquid that fall in a round shape</w:t>
      </w:r>
    </w:p>
    <w:p w:rsidR="008D2DD9" w:rsidRDefault="008D2DD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cite-  to stir up or make a person feel happy or eager</w:t>
      </w:r>
    </w:p>
    <w:p w:rsidR="008D2DD9" w:rsidRDefault="008D2DD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utdoors-  outside and not inside a building</w:t>
      </w:r>
    </w:p>
    <w:p w:rsidR="00B81635" w:rsidRPr="007F195B" w:rsidRDefault="008D2DD9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ale-  a very light color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8D2DD9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are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chair</w:t>
      </w:r>
      <w:proofErr w:type="gramEnd"/>
      <w:r w:rsidR="004E4C09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dear</w:t>
      </w:r>
    </w:p>
    <w:p w:rsidR="0037627F" w:rsidRPr="005B05A6" w:rsidRDefault="008D2DD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re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bear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cheers</w:t>
      </w:r>
    </w:p>
    <w:p w:rsidR="0037627F" w:rsidRPr="005B05A6" w:rsidRDefault="008D2DD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are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ear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knew</w:t>
      </w:r>
    </w:p>
    <w:p w:rsidR="0037627F" w:rsidRPr="005B05A6" w:rsidRDefault="008D2DD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ai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where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 w:rsidR="00D5356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never</w:t>
      </w:r>
    </w:p>
    <w:p w:rsidR="0037627F" w:rsidRPr="005B05A6" w:rsidRDefault="008D2DD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air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there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talk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8D2DD9" w:rsidRDefault="008D2DD9" w:rsidP="00D66CBF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8D2DD9" w:rsidRDefault="008D2DD9" w:rsidP="00D66CBF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8D2DD9" w:rsidRDefault="008D2DD9" w:rsidP="00D66CBF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8D2DD9" w:rsidRDefault="008D2DD9" w:rsidP="00D66CBF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8D2DD9" w:rsidRDefault="008D2DD9" w:rsidP="008D2DD9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4 Week 5</w:t>
      </w:r>
    </w:p>
    <w:p w:rsidR="008D2DD9" w:rsidRPr="00E0512E" w:rsidRDefault="008D2DD9" w:rsidP="008D2DD9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8D2DD9" w:rsidRPr="00E0512E" w:rsidRDefault="008D2DD9" w:rsidP="008D2DD9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8D2DD9" w:rsidRPr="008D2DD9" w:rsidRDefault="008D2DD9" w:rsidP="008D2DD9">
      <w:pPr>
        <w:pStyle w:val="ListParagraph"/>
        <w:numPr>
          <w:ilvl w:val="0"/>
          <w:numId w:val="5"/>
        </w:numPr>
        <w:rPr>
          <w:rFonts w:ascii="Book Antiqua" w:hAnsi="Book Antiqua"/>
          <w:sz w:val="24"/>
        </w:rPr>
      </w:pPr>
      <w:r w:rsidRPr="008D2DD9">
        <w:rPr>
          <w:rFonts w:ascii="Book Antiqua" w:hAnsi="Book Antiqua"/>
          <w:sz w:val="24"/>
        </w:rPr>
        <w:t>drops-  small amounts of liquid that fall in a round shape</w:t>
      </w:r>
    </w:p>
    <w:p w:rsidR="008D2DD9" w:rsidRDefault="008D2DD9" w:rsidP="008D2DD9">
      <w:pPr>
        <w:pStyle w:val="ListParagraph"/>
        <w:numPr>
          <w:ilvl w:val="0"/>
          <w:numId w:val="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xcite-  to stir up or make a person feel happy or eager</w:t>
      </w:r>
    </w:p>
    <w:p w:rsidR="008D2DD9" w:rsidRDefault="008D2DD9" w:rsidP="008D2DD9">
      <w:pPr>
        <w:pStyle w:val="ListParagraph"/>
        <w:numPr>
          <w:ilvl w:val="0"/>
          <w:numId w:val="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utdoors-  outside and not inside a building</w:t>
      </w:r>
    </w:p>
    <w:p w:rsidR="008D2DD9" w:rsidRPr="007F195B" w:rsidRDefault="008D2DD9" w:rsidP="008D2DD9">
      <w:pPr>
        <w:pStyle w:val="ListParagraph"/>
        <w:numPr>
          <w:ilvl w:val="0"/>
          <w:numId w:val="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ale-  a very light color</w:t>
      </w:r>
    </w:p>
    <w:p w:rsidR="008D2DD9" w:rsidRPr="00E0512E" w:rsidRDefault="008D2DD9" w:rsidP="008D2DD9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8D2DD9" w:rsidRPr="005B05A6" w:rsidRDefault="008D2DD9" w:rsidP="008D2DD9">
      <w:pPr>
        <w:pStyle w:val="ListParagraph"/>
        <w:numPr>
          <w:ilvl w:val="0"/>
          <w:numId w:val="6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are</w:t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chair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dear</w:t>
      </w:r>
    </w:p>
    <w:p w:rsidR="008D2DD9" w:rsidRPr="005B05A6" w:rsidRDefault="008D2DD9" w:rsidP="008D2DD9">
      <w:pPr>
        <w:pStyle w:val="ListParagraph"/>
        <w:numPr>
          <w:ilvl w:val="0"/>
          <w:numId w:val="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ar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bear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cheers</w:t>
      </w:r>
    </w:p>
    <w:p w:rsidR="008D2DD9" w:rsidRPr="005B05A6" w:rsidRDefault="008D2DD9" w:rsidP="008D2DD9">
      <w:pPr>
        <w:pStyle w:val="ListParagraph"/>
        <w:numPr>
          <w:ilvl w:val="0"/>
          <w:numId w:val="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ar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ear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knew</w:t>
      </w:r>
    </w:p>
    <w:p w:rsidR="008D2DD9" w:rsidRPr="005B05A6" w:rsidRDefault="008D2DD9" w:rsidP="008D2DD9">
      <w:pPr>
        <w:pStyle w:val="ListParagraph"/>
        <w:numPr>
          <w:ilvl w:val="0"/>
          <w:numId w:val="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air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wher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never</w:t>
      </w:r>
    </w:p>
    <w:p w:rsidR="008D2DD9" w:rsidRPr="005B05A6" w:rsidRDefault="008D2DD9" w:rsidP="008D2DD9">
      <w:pPr>
        <w:pStyle w:val="ListParagraph"/>
        <w:numPr>
          <w:ilvl w:val="0"/>
          <w:numId w:val="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air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ther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talk</w:t>
      </w:r>
    </w:p>
    <w:p w:rsidR="0037627F" w:rsidRPr="005B05A6" w:rsidRDefault="0037627F" w:rsidP="00D66CBF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4B" w:rsidRDefault="00B62D4B" w:rsidP="0037627F">
      <w:pPr>
        <w:spacing w:after="0" w:line="240" w:lineRule="auto"/>
      </w:pPr>
      <w:r>
        <w:separator/>
      </w:r>
    </w:p>
  </w:endnote>
  <w:endnote w:type="continuationSeparator" w:id="0">
    <w:p w:rsidR="00B62D4B" w:rsidRDefault="00B62D4B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4B" w:rsidRDefault="00B62D4B" w:rsidP="0037627F">
      <w:pPr>
        <w:spacing w:after="0" w:line="240" w:lineRule="auto"/>
      </w:pPr>
      <w:r>
        <w:separator/>
      </w:r>
    </w:p>
  </w:footnote>
  <w:footnote w:type="continuationSeparator" w:id="0">
    <w:p w:rsidR="00B62D4B" w:rsidRDefault="00B62D4B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43887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56"/>
    <w:rsid w:val="007F195B"/>
    <w:rsid w:val="007F58A1"/>
    <w:rsid w:val="00843986"/>
    <w:rsid w:val="00845E0C"/>
    <w:rsid w:val="00857F2B"/>
    <w:rsid w:val="00863DFF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727B"/>
    <w:rsid w:val="00B21452"/>
    <w:rsid w:val="00B62D4B"/>
    <w:rsid w:val="00B81635"/>
    <w:rsid w:val="00BC2908"/>
    <w:rsid w:val="00C17FC3"/>
    <w:rsid w:val="00C7679F"/>
    <w:rsid w:val="00D42DCF"/>
    <w:rsid w:val="00D53562"/>
    <w:rsid w:val="00D66CBF"/>
    <w:rsid w:val="00D97D0C"/>
    <w:rsid w:val="00E0512E"/>
    <w:rsid w:val="00E16DC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30DA-CD7F-425B-9101-1478BC7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1-08T22:04:00Z</cp:lastPrinted>
  <dcterms:created xsi:type="dcterms:W3CDTF">2015-01-08T22:04:00Z</dcterms:created>
  <dcterms:modified xsi:type="dcterms:W3CDTF">2015-01-08T22:04:00Z</dcterms:modified>
</cp:coreProperties>
</file>